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02"/>
        <w:tblW w:w="11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993"/>
        <w:gridCol w:w="5528"/>
      </w:tblGrid>
      <w:tr w:rsidR="002C4E32" w:rsidRPr="003213BE" w:rsidTr="000C078A">
        <w:trPr>
          <w:trHeight w:val="1128"/>
        </w:trPr>
        <w:tc>
          <w:tcPr>
            <w:tcW w:w="464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Русская Православная Церковь</w:t>
            </w:r>
          </w:p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 xml:space="preserve">Московский Патриархат </w:t>
            </w:r>
          </w:p>
          <w:p w:rsidR="002C4E32" w:rsidRPr="00A975DB" w:rsidRDefault="002C4E32" w:rsidP="000C078A">
            <w:pPr>
              <w:pStyle w:val="Standard"/>
              <w:spacing w:after="240"/>
              <w:jc w:val="center"/>
              <w:rPr>
                <w:rFonts w:ascii="Izhitsa" w:hAnsi="Izhitsa" w:cs="Times New Roman"/>
                <w:b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Удмуртская Митрополия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8B2856" w:rsidP="000C078A">
            <w:pPr>
              <w:pStyle w:val="Standard"/>
              <w:spacing w:line="600" w:lineRule="auto"/>
              <w:rPr>
                <w:rFonts w:ascii="Izhitsa" w:hAnsi="Izhitsa" w:cs="Times New Roman"/>
                <w:b/>
                <w:caps/>
                <w:sz w:val="28"/>
                <w:szCs w:val="28"/>
              </w:rPr>
            </w:pPr>
            <w:r>
              <w:rPr>
                <w:rFonts w:ascii="Izhitsa" w:hAnsi="Izhitsa" w:cs="Times New Roman"/>
                <w:b/>
                <w:cap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OLE-объект" style="position:absolute;margin-left:0;margin-top:0;width:29.3pt;height:50.95pt;z-index:-251658752;mso-position-horizontal:center;mso-position-horizontal-relative:margin;mso-position-vertical:top;mso-position-vertical-relative:margin" wrapcoords="-415 0 -415 21363 21600 21363 21600 0 -415 0">
                  <v:imagedata r:id="rId8" o:title=""/>
                  <w10:wrap anchorx="margin" anchory="margin"/>
                </v:shape>
                <o:OLEObject Type="Embed" ProgID="Word.Picture.8" ShapeID="_x0000_s1026" DrawAspect="Content" ObjectID="_1773035286" r:id="rId9"/>
              </w:pict>
            </w:r>
          </w:p>
        </w:tc>
        <w:tc>
          <w:tcPr>
            <w:tcW w:w="552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E32" w:rsidRPr="00A975DB" w:rsidRDefault="002C4E32" w:rsidP="000C078A">
            <w:pPr>
              <w:pStyle w:val="Standard"/>
              <w:jc w:val="center"/>
              <w:rPr>
                <w:rFonts w:ascii="Izhitsa" w:hAnsi="Izhitsa" w:cs="Times New Roman"/>
                <w:sz w:val="28"/>
                <w:szCs w:val="28"/>
              </w:rPr>
            </w:pPr>
            <w:r w:rsidRPr="00A975DB">
              <w:rPr>
                <w:rFonts w:ascii="Izhitsa" w:hAnsi="Izhitsa" w:cs="Times New Roman"/>
                <w:sz w:val="28"/>
                <w:szCs w:val="28"/>
              </w:rPr>
              <w:t>Ижевская и  Удмуртская Епархия</w:t>
            </w:r>
          </w:p>
          <w:p w:rsidR="002C4E32" w:rsidRPr="00A975DB" w:rsidRDefault="002C4E32" w:rsidP="000C078A">
            <w:pPr>
              <w:jc w:val="center"/>
              <w:rPr>
                <w:rFonts w:ascii="Izhitsa" w:hAnsi="Izhitsa" w:cs="Calibri"/>
                <w:sz w:val="28"/>
                <w:szCs w:val="28"/>
              </w:rPr>
            </w:pPr>
            <w:r w:rsidRPr="00A975DB">
              <w:rPr>
                <w:rFonts w:ascii="Izhitsa" w:hAnsi="Izhitsa" w:cs="Calibri"/>
                <w:sz w:val="28"/>
                <w:szCs w:val="28"/>
              </w:rPr>
              <w:t>Приход  храма святой блаженной</w:t>
            </w:r>
          </w:p>
          <w:p w:rsidR="002C4E32" w:rsidRPr="00A975DB" w:rsidRDefault="002C4E32" w:rsidP="000C078A">
            <w:pPr>
              <w:jc w:val="center"/>
              <w:rPr>
                <w:rFonts w:ascii="Izhitsa" w:hAnsi="Izhitsa" w:cs="Calibri"/>
                <w:sz w:val="28"/>
                <w:szCs w:val="28"/>
              </w:rPr>
            </w:pPr>
            <w:r w:rsidRPr="00A975DB">
              <w:rPr>
                <w:rFonts w:ascii="Izhitsa" w:hAnsi="Izhitsa" w:cs="Calibri"/>
                <w:sz w:val="28"/>
                <w:szCs w:val="28"/>
              </w:rPr>
              <w:t>Матроны Московской</w:t>
            </w:r>
          </w:p>
        </w:tc>
      </w:tr>
    </w:tbl>
    <w:p w:rsidR="004731A4" w:rsidRDefault="004731A4" w:rsidP="00165088">
      <w:pPr>
        <w:jc w:val="center"/>
        <w:rPr>
          <w:b/>
          <w:sz w:val="28"/>
          <w:szCs w:val="28"/>
          <w:u w:val="single"/>
        </w:rPr>
      </w:pPr>
    </w:p>
    <w:p w:rsidR="00437BBF" w:rsidRDefault="00437AA1" w:rsidP="00165088">
      <w:pPr>
        <w:jc w:val="center"/>
        <w:rPr>
          <w:b/>
          <w:sz w:val="28"/>
          <w:szCs w:val="28"/>
          <w:u w:val="single"/>
        </w:rPr>
      </w:pPr>
      <w:r w:rsidRPr="00A975DB">
        <w:rPr>
          <w:b/>
          <w:sz w:val="28"/>
          <w:szCs w:val="28"/>
          <w:u w:val="single"/>
        </w:rPr>
        <w:t xml:space="preserve">Расписание Богослужений на </w:t>
      </w:r>
      <w:r w:rsidR="00315F35">
        <w:rPr>
          <w:b/>
          <w:sz w:val="28"/>
          <w:szCs w:val="28"/>
          <w:u w:val="single"/>
        </w:rPr>
        <w:t>апрель</w:t>
      </w:r>
      <w:r w:rsidR="002C0F41" w:rsidRPr="00A975DB">
        <w:rPr>
          <w:b/>
          <w:sz w:val="28"/>
          <w:szCs w:val="28"/>
          <w:u w:val="single"/>
        </w:rPr>
        <w:t xml:space="preserve"> 202</w:t>
      </w:r>
      <w:r w:rsidR="008644CD">
        <w:rPr>
          <w:b/>
          <w:sz w:val="28"/>
          <w:szCs w:val="28"/>
          <w:u w:val="single"/>
        </w:rPr>
        <w:t>4</w:t>
      </w:r>
      <w:r w:rsidRPr="00A975DB">
        <w:rPr>
          <w:b/>
          <w:sz w:val="28"/>
          <w:szCs w:val="28"/>
          <w:u w:val="single"/>
        </w:rPr>
        <w:t xml:space="preserve"> года</w:t>
      </w:r>
      <w:r w:rsidR="00EF6A55" w:rsidRPr="00A975DB">
        <w:rPr>
          <w:b/>
          <w:sz w:val="28"/>
          <w:szCs w:val="28"/>
          <w:u w:val="single"/>
        </w:rPr>
        <w:t>.</w:t>
      </w:r>
    </w:p>
    <w:p w:rsidR="004731A4" w:rsidRPr="00A975DB" w:rsidRDefault="004731A4" w:rsidP="00165088">
      <w:pPr>
        <w:jc w:val="center"/>
        <w:rPr>
          <w:b/>
          <w:sz w:val="28"/>
          <w:szCs w:val="28"/>
          <w:u w:val="single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639"/>
      </w:tblGrid>
      <w:tr w:rsidR="00A37303" w:rsidRPr="00507CEE" w:rsidTr="0011626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03" w:rsidRPr="002C42CB" w:rsidRDefault="002C42CB">
            <w:pPr>
              <w:jc w:val="right"/>
              <w:rPr>
                <w:b/>
                <w:i/>
                <w:color w:val="C00000"/>
                <w:sz w:val="28"/>
                <w:szCs w:val="28"/>
              </w:rPr>
            </w:pPr>
            <w:r w:rsidRPr="002C42CB">
              <w:rPr>
                <w:b/>
                <w:i/>
                <w:color w:val="C00000"/>
                <w:sz w:val="28"/>
                <w:szCs w:val="28"/>
              </w:rPr>
              <w:t>5 апреля</w:t>
            </w:r>
            <w:r w:rsidR="00A37303" w:rsidRPr="002C42CB">
              <w:rPr>
                <w:b/>
                <w:i/>
                <w:color w:val="C00000"/>
                <w:sz w:val="28"/>
                <w:szCs w:val="28"/>
              </w:rPr>
              <w:t>.</w:t>
            </w:r>
          </w:p>
          <w:p w:rsidR="00A37303" w:rsidRPr="0040458E" w:rsidRDefault="002C42C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ятниц</w:t>
            </w:r>
            <w:r w:rsidR="00A37303" w:rsidRPr="0040458E">
              <w:rPr>
                <w:b/>
                <w:i/>
                <w:sz w:val="28"/>
                <w:szCs w:val="28"/>
              </w:rPr>
              <w:t>а.</w:t>
            </w:r>
          </w:p>
          <w:p w:rsidR="00A37303" w:rsidRPr="002C42CB" w:rsidRDefault="00A37303" w:rsidP="002C42CB">
            <w:pPr>
              <w:jc w:val="right"/>
              <w:rPr>
                <w:b/>
                <w:i/>
                <w:sz w:val="32"/>
                <w:szCs w:val="32"/>
              </w:rPr>
            </w:pPr>
            <w:r w:rsidRPr="002C42CB">
              <w:rPr>
                <w:b/>
                <w:i/>
                <w:color w:val="C00000"/>
                <w:sz w:val="32"/>
                <w:szCs w:val="32"/>
              </w:rPr>
              <w:t>1</w:t>
            </w:r>
            <w:r w:rsidR="002C42CB" w:rsidRPr="002C42CB">
              <w:rPr>
                <w:b/>
                <w:i/>
                <w:color w:val="C00000"/>
                <w:sz w:val="32"/>
                <w:szCs w:val="32"/>
              </w:rPr>
              <w:t>8</w:t>
            </w:r>
            <w:r w:rsidRPr="002C42CB">
              <w:rPr>
                <w:b/>
                <w:i/>
                <w:color w:val="C00000"/>
                <w:sz w:val="32"/>
                <w:szCs w:val="32"/>
              </w:rPr>
              <w:t>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03" w:rsidRPr="00315F35" w:rsidRDefault="002C42CB" w:rsidP="00A975D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15F35">
              <w:rPr>
                <w:b/>
                <w:color w:val="C00000"/>
                <w:sz w:val="28"/>
                <w:szCs w:val="28"/>
              </w:rPr>
              <w:t>Соборование</w:t>
            </w:r>
            <w:r w:rsidR="00A975DB" w:rsidRPr="00315F35">
              <w:rPr>
                <w:b/>
                <w:color w:val="C00000"/>
                <w:sz w:val="28"/>
                <w:szCs w:val="28"/>
              </w:rPr>
              <w:t>.</w:t>
            </w:r>
            <w:r w:rsidR="00A37303" w:rsidRPr="00315F35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894D3D" w:rsidRPr="00507CEE" w:rsidTr="00894D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3D" w:rsidRPr="00315F35" w:rsidRDefault="00315F35" w:rsidP="00486CBB">
            <w:pPr>
              <w:jc w:val="right"/>
              <w:rPr>
                <w:b/>
                <w:i/>
                <w:sz w:val="28"/>
                <w:szCs w:val="28"/>
              </w:rPr>
            </w:pPr>
            <w:r w:rsidRPr="00315F35">
              <w:rPr>
                <w:b/>
                <w:i/>
                <w:sz w:val="28"/>
                <w:szCs w:val="28"/>
              </w:rPr>
              <w:t>6 апреля</w:t>
            </w:r>
            <w:r w:rsidR="00894D3D" w:rsidRPr="00315F35">
              <w:rPr>
                <w:b/>
                <w:i/>
                <w:sz w:val="28"/>
                <w:szCs w:val="28"/>
              </w:rPr>
              <w:t>.</w:t>
            </w:r>
          </w:p>
          <w:p w:rsidR="00894D3D" w:rsidRPr="00315F35" w:rsidRDefault="00315F35" w:rsidP="00486CBB">
            <w:pPr>
              <w:jc w:val="right"/>
              <w:rPr>
                <w:b/>
                <w:i/>
                <w:sz w:val="28"/>
                <w:szCs w:val="28"/>
              </w:rPr>
            </w:pPr>
            <w:r w:rsidRPr="00315F35">
              <w:rPr>
                <w:b/>
                <w:i/>
                <w:sz w:val="28"/>
                <w:szCs w:val="28"/>
              </w:rPr>
              <w:t>Суббота</w:t>
            </w:r>
            <w:r w:rsidR="00894D3D" w:rsidRPr="00315F35">
              <w:rPr>
                <w:b/>
                <w:i/>
                <w:sz w:val="28"/>
                <w:szCs w:val="28"/>
              </w:rPr>
              <w:t>.</w:t>
            </w:r>
          </w:p>
          <w:p w:rsidR="00894D3D" w:rsidRPr="00315F35" w:rsidRDefault="00315F35" w:rsidP="00486CBB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  <w:r w:rsidR="00894D3D" w:rsidRPr="00315F35">
              <w:rPr>
                <w:b/>
                <w:i/>
                <w:sz w:val="28"/>
                <w:szCs w:val="28"/>
              </w:rPr>
              <w:t>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5" w:rsidRPr="00315F35" w:rsidRDefault="00315F35" w:rsidP="00315F35">
            <w:pPr>
              <w:jc w:val="center"/>
              <w:rPr>
                <w:b/>
                <w:sz w:val="28"/>
                <w:szCs w:val="28"/>
              </w:rPr>
            </w:pPr>
            <w:r w:rsidRPr="00315F35">
              <w:rPr>
                <w:b/>
                <w:sz w:val="28"/>
                <w:szCs w:val="28"/>
              </w:rPr>
              <w:t xml:space="preserve">Всенощное бдение </w:t>
            </w:r>
            <w:r w:rsidRPr="00315F35">
              <w:rPr>
                <w:b/>
                <w:color w:val="0070C0"/>
                <w:sz w:val="28"/>
                <w:szCs w:val="28"/>
              </w:rPr>
              <w:t>с благословением хлебов (литией)</w:t>
            </w:r>
            <w:r w:rsidRPr="00315F35">
              <w:rPr>
                <w:b/>
                <w:sz w:val="28"/>
                <w:szCs w:val="28"/>
              </w:rPr>
              <w:t>,</w:t>
            </w:r>
          </w:p>
          <w:p w:rsidR="00894D3D" w:rsidRPr="00315F35" w:rsidRDefault="00315F35" w:rsidP="00315F35">
            <w:pPr>
              <w:jc w:val="center"/>
              <w:rPr>
                <w:color w:val="002060"/>
                <w:sz w:val="28"/>
                <w:szCs w:val="28"/>
              </w:rPr>
            </w:pPr>
            <w:r w:rsidRPr="00315F35">
              <w:rPr>
                <w:b/>
                <w:color w:val="C00000"/>
                <w:sz w:val="28"/>
                <w:szCs w:val="28"/>
              </w:rPr>
              <w:t>с выносом Креста и поклонением Ему</w:t>
            </w:r>
            <w:r w:rsidRPr="00315F35">
              <w:rPr>
                <w:b/>
                <w:sz w:val="28"/>
                <w:szCs w:val="28"/>
              </w:rPr>
              <w:t>.</w:t>
            </w:r>
          </w:p>
        </w:tc>
      </w:tr>
      <w:tr w:rsidR="00315F35" w:rsidRPr="00507CEE" w:rsidTr="00A339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5" w:rsidRPr="00A339F3" w:rsidRDefault="00315F35" w:rsidP="00A339F3">
            <w:pPr>
              <w:jc w:val="right"/>
              <w:rPr>
                <w:b/>
                <w:i/>
                <w:sz w:val="28"/>
                <w:szCs w:val="28"/>
              </w:rPr>
            </w:pPr>
            <w:r w:rsidRPr="00315F35">
              <w:rPr>
                <w:b/>
                <w:i/>
                <w:color w:val="0070C0"/>
                <w:sz w:val="28"/>
                <w:szCs w:val="28"/>
              </w:rPr>
              <w:t>7</w:t>
            </w:r>
            <w:r w:rsidRPr="00315F35">
              <w:rPr>
                <w:b/>
                <w:i/>
                <w:color w:val="0070C0"/>
                <w:sz w:val="28"/>
                <w:szCs w:val="28"/>
              </w:rPr>
              <w:t xml:space="preserve"> апреля</w:t>
            </w:r>
            <w:r w:rsidRPr="00315F35">
              <w:rPr>
                <w:b/>
                <w:i/>
                <w:color w:val="0070C0"/>
                <w:sz w:val="28"/>
                <w:szCs w:val="28"/>
              </w:rPr>
              <w:t xml:space="preserve">. </w:t>
            </w:r>
            <w:r w:rsidRPr="00315F35">
              <w:rPr>
                <w:b/>
                <w:i/>
                <w:color w:val="C00000"/>
                <w:sz w:val="28"/>
                <w:szCs w:val="28"/>
              </w:rPr>
              <w:t>Воскресенье.</w:t>
            </w:r>
          </w:p>
          <w:p w:rsidR="00315F35" w:rsidRPr="00A339F3" w:rsidRDefault="00315F35" w:rsidP="00A339F3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Pr="00A339F3">
              <w:rPr>
                <w:b/>
                <w:i/>
                <w:sz w:val="28"/>
                <w:szCs w:val="28"/>
              </w:rPr>
              <w:t>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35" w:rsidRPr="00315F35" w:rsidRDefault="00315F35" w:rsidP="00315F35">
            <w:pPr>
              <w:jc w:val="center"/>
              <w:rPr>
                <w:b/>
                <w:i/>
                <w:sz w:val="28"/>
                <w:szCs w:val="28"/>
              </w:rPr>
            </w:pPr>
            <w:r w:rsidRPr="00315F35">
              <w:rPr>
                <w:b/>
                <w:i/>
                <w:sz w:val="28"/>
                <w:szCs w:val="28"/>
              </w:rPr>
              <w:t xml:space="preserve">Неделя 3-я Великого Поста. Глас 3-й. </w:t>
            </w:r>
            <w:r w:rsidRPr="00315F35">
              <w:rPr>
                <w:b/>
                <w:i/>
                <w:color w:val="C00000"/>
                <w:sz w:val="28"/>
                <w:szCs w:val="28"/>
              </w:rPr>
              <w:t>Крестопоклонная</w:t>
            </w:r>
            <w:r w:rsidRPr="00315F35">
              <w:rPr>
                <w:b/>
                <w:i/>
                <w:sz w:val="28"/>
                <w:szCs w:val="28"/>
              </w:rPr>
              <w:t>.</w:t>
            </w:r>
          </w:p>
          <w:p w:rsidR="00315F35" w:rsidRPr="00315F35" w:rsidRDefault="00315F35" w:rsidP="00315F35">
            <w:pPr>
              <w:jc w:val="center"/>
              <w:rPr>
                <w:b/>
                <w:i/>
                <w:color w:val="0070C0"/>
                <w:sz w:val="36"/>
                <w:szCs w:val="36"/>
              </w:rPr>
            </w:pPr>
            <w:r w:rsidRPr="00315F35">
              <w:rPr>
                <w:b/>
                <w:i/>
                <w:color w:val="0070C0"/>
                <w:sz w:val="36"/>
                <w:szCs w:val="36"/>
              </w:rPr>
              <w:t>Благовещение Пресвятой Богородицы.</w:t>
            </w:r>
          </w:p>
          <w:p w:rsidR="00315F35" w:rsidRPr="00315F35" w:rsidRDefault="00315F35" w:rsidP="00315F35">
            <w:pPr>
              <w:jc w:val="center"/>
              <w:rPr>
                <w:b/>
                <w:i/>
                <w:sz w:val="28"/>
                <w:szCs w:val="28"/>
              </w:rPr>
            </w:pPr>
            <w:r w:rsidRPr="00315F35">
              <w:rPr>
                <w:sz w:val="28"/>
                <w:szCs w:val="28"/>
              </w:rPr>
              <w:t xml:space="preserve">Исповедь. Литургия </w:t>
            </w:r>
            <w:proofErr w:type="spellStart"/>
            <w:r w:rsidRPr="00315F35">
              <w:rPr>
                <w:sz w:val="28"/>
                <w:szCs w:val="28"/>
              </w:rPr>
              <w:t>свт</w:t>
            </w:r>
            <w:proofErr w:type="spellEnd"/>
            <w:r w:rsidRPr="00315F35">
              <w:rPr>
                <w:sz w:val="28"/>
                <w:szCs w:val="28"/>
              </w:rPr>
              <w:t>. Василия Великого с</w:t>
            </w:r>
            <w:r w:rsidRPr="00315F35">
              <w:rPr>
                <w:b/>
                <w:sz w:val="28"/>
                <w:szCs w:val="28"/>
              </w:rPr>
              <w:t xml:space="preserve"> </w:t>
            </w:r>
            <w:r w:rsidRPr="00315F35">
              <w:rPr>
                <w:b/>
                <w:color w:val="0070C0"/>
                <w:sz w:val="28"/>
                <w:szCs w:val="28"/>
              </w:rPr>
              <w:t>«Высшей»</w:t>
            </w:r>
            <w:r w:rsidRPr="00315F35">
              <w:rPr>
                <w:b/>
                <w:sz w:val="28"/>
                <w:szCs w:val="28"/>
              </w:rPr>
              <w:t>.</w:t>
            </w:r>
          </w:p>
        </w:tc>
      </w:tr>
      <w:tr w:rsidR="000F4A19" w:rsidRPr="00507CEE" w:rsidTr="00A339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9" w:rsidRPr="000F4A19" w:rsidRDefault="000F4A19" w:rsidP="00DE1311">
            <w:pPr>
              <w:jc w:val="right"/>
              <w:rPr>
                <w:b/>
                <w:i/>
                <w:sz w:val="28"/>
                <w:szCs w:val="28"/>
              </w:rPr>
            </w:pPr>
            <w:r w:rsidRPr="000F4A19">
              <w:rPr>
                <w:b/>
                <w:i/>
                <w:sz w:val="28"/>
                <w:szCs w:val="28"/>
              </w:rPr>
              <w:t>12 апреля.</w:t>
            </w:r>
          </w:p>
          <w:p w:rsidR="000F4A19" w:rsidRPr="000F4A19" w:rsidRDefault="000F4A19" w:rsidP="00DE1311">
            <w:pPr>
              <w:jc w:val="right"/>
              <w:rPr>
                <w:b/>
                <w:i/>
                <w:sz w:val="28"/>
                <w:szCs w:val="28"/>
              </w:rPr>
            </w:pPr>
            <w:r w:rsidRPr="000F4A19">
              <w:rPr>
                <w:b/>
                <w:i/>
                <w:sz w:val="28"/>
                <w:szCs w:val="28"/>
              </w:rPr>
              <w:t>Пятница.</w:t>
            </w:r>
          </w:p>
          <w:p w:rsidR="000F4A19" w:rsidRPr="000F4A19" w:rsidRDefault="000F4A19" w:rsidP="000F4A19">
            <w:pPr>
              <w:jc w:val="right"/>
              <w:rPr>
                <w:b/>
                <w:i/>
                <w:sz w:val="32"/>
                <w:szCs w:val="32"/>
              </w:rPr>
            </w:pPr>
            <w:r w:rsidRPr="000F4A19">
              <w:rPr>
                <w:b/>
                <w:i/>
                <w:sz w:val="32"/>
                <w:szCs w:val="32"/>
              </w:rPr>
              <w:t>1</w:t>
            </w:r>
            <w:r>
              <w:rPr>
                <w:b/>
                <w:i/>
                <w:sz w:val="32"/>
                <w:szCs w:val="32"/>
              </w:rPr>
              <w:t>6:1</w:t>
            </w:r>
            <w:r w:rsidRPr="000F4A19">
              <w:rPr>
                <w:b/>
                <w:i/>
                <w:sz w:val="32"/>
                <w:szCs w:val="32"/>
              </w:rPr>
              <w:t>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9" w:rsidRPr="00A00C3D" w:rsidRDefault="000F4A19" w:rsidP="00EA7AB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00C3D">
              <w:rPr>
                <w:b/>
                <w:sz w:val="28"/>
                <w:szCs w:val="28"/>
              </w:rPr>
              <w:t>Пассия.</w:t>
            </w:r>
          </w:p>
        </w:tc>
      </w:tr>
      <w:tr w:rsidR="000F4A19" w:rsidRPr="00507CEE" w:rsidTr="00A339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9" w:rsidRPr="00315F35" w:rsidRDefault="000F4A19" w:rsidP="00DE131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  <w:r w:rsidRPr="00315F35">
              <w:rPr>
                <w:b/>
                <w:i/>
                <w:sz w:val="28"/>
                <w:szCs w:val="28"/>
              </w:rPr>
              <w:t xml:space="preserve"> апреля.</w:t>
            </w:r>
          </w:p>
          <w:p w:rsidR="000F4A19" w:rsidRDefault="000F4A19" w:rsidP="00DE1311">
            <w:pPr>
              <w:jc w:val="right"/>
              <w:rPr>
                <w:b/>
                <w:i/>
                <w:sz w:val="28"/>
                <w:szCs w:val="28"/>
              </w:rPr>
            </w:pPr>
            <w:r w:rsidRPr="00315F35">
              <w:rPr>
                <w:b/>
                <w:i/>
                <w:sz w:val="28"/>
                <w:szCs w:val="28"/>
              </w:rPr>
              <w:t>Суббота.</w:t>
            </w:r>
          </w:p>
          <w:p w:rsidR="000F4A19" w:rsidRPr="00315F35" w:rsidRDefault="000F4A19" w:rsidP="00DE131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:30.</w:t>
            </w:r>
          </w:p>
          <w:p w:rsidR="000F4A19" w:rsidRPr="00315F35" w:rsidRDefault="000F4A19" w:rsidP="00DE131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  <w:r w:rsidRPr="00315F35">
              <w:rPr>
                <w:b/>
                <w:i/>
                <w:sz w:val="28"/>
                <w:szCs w:val="28"/>
              </w:rPr>
              <w:t>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9" w:rsidRDefault="000F4A19" w:rsidP="000F4A19">
            <w:pPr>
              <w:jc w:val="center"/>
              <w:rPr>
                <w:b/>
                <w:i/>
                <w:sz w:val="28"/>
                <w:szCs w:val="28"/>
              </w:rPr>
            </w:pPr>
            <w:r w:rsidRPr="000F4A19">
              <w:rPr>
                <w:b/>
                <w:i/>
                <w:sz w:val="28"/>
                <w:szCs w:val="28"/>
              </w:rPr>
              <w:t>Поминовение усопших.</w:t>
            </w:r>
          </w:p>
          <w:p w:rsidR="00A00C3D" w:rsidRPr="00A00C3D" w:rsidRDefault="00A00C3D" w:rsidP="000F4A1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F4A19" w:rsidRPr="000F4A19" w:rsidRDefault="000F4A19" w:rsidP="000F4A19">
            <w:pPr>
              <w:jc w:val="center"/>
              <w:rPr>
                <w:sz w:val="28"/>
                <w:szCs w:val="28"/>
              </w:rPr>
            </w:pPr>
            <w:r w:rsidRPr="000F4A19">
              <w:rPr>
                <w:sz w:val="28"/>
                <w:szCs w:val="28"/>
              </w:rPr>
              <w:t>Панихида.</w:t>
            </w:r>
          </w:p>
          <w:p w:rsidR="000F4A19" w:rsidRPr="000F4A19" w:rsidRDefault="000F4A19" w:rsidP="000F4A1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0F4A19">
              <w:rPr>
                <w:sz w:val="28"/>
                <w:szCs w:val="28"/>
              </w:rPr>
              <w:t>Всенощное бдение. Исповедь.</w:t>
            </w:r>
          </w:p>
        </w:tc>
      </w:tr>
      <w:tr w:rsidR="000F4A19" w:rsidRPr="00507CEE" w:rsidTr="009B14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19" w:rsidRPr="00A339F3" w:rsidRDefault="00A00C3D" w:rsidP="00A339F3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315F35">
              <w:rPr>
                <w:b/>
                <w:i/>
                <w:sz w:val="28"/>
                <w:szCs w:val="28"/>
              </w:rPr>
              <w:t xml:space="preserve"> апреля</w:t>
            </w:r>
            <w:r w:rsidR="000F4A19" w:rsidRPr="00A339F3">
              <w:rPr>
                <w:b/>
                <w:i/>
                <w:sz w:val="28"/>
                <w:szCs w:val="28"/>
              </w:rPr>
              <w:t>.</w:t>
            </w:r>
          </w:p>
          <w:p w:rsidR="000F4A19" w:rsidRPr="00A00C3D" w:rsidRDefault="000F4A19" w:rsidP="00A339F3">
            <w:pPr>
              <w:jc w:val="right"/>
              <w:rPr>
                <w:b/>
                <w:i/>
                <w:color w:val="C00000"/>
                <w:sz w:val="28"/>
                <w:szCs w:val="28"/>
              </w:rPr>
            </w:pPr>
            <w:r w:rsidRPr="00A00C3D">
              <w:rPr>
                <w:b/>
                <w:i/>
                <w:color w:val="C00000"/>
                <w:sz w:val="28"/>
                <w:szCs w:val="28"/>
              </w:rPr>
              <w:t>Воскресенье.</w:t>
            </w:r>
          </w:p>
          <w:p w:rsidR="000F4A19" w:rsidRDefault="00A00C3D" w:rsidP="00A339F3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0F4A19" w:rsidRPr="00A339F3">
              <w:rPr>
                <w:b/>
                <w:i/>
                <w:sz w:val="28"/>
                <w:szCs w:val="28"/>
              </w:rPr>
              <w:t>:00.</w:t>
            </w:r>
          </w:p>
          <w:p w:rsidR="00A00C3D" w:rsidRDefault="00A00C3D" w:rsidP="00A339F3">
            <w:pPr>
              <w:jc w:val="right"/>
              <w:rPr>
                <w:b/>
                <w:i/>
                <w:sz w:val="28"/>
                <w:szCs w:val="28"/>
              </w:rPr>
            </w:pPr>
          </w:p>
          <w:p w:rsidR="00A00C3D" w:rsidRPr="00A339F3" w:rsidRDefault="00A00C3D" w:rsidP="00A339F3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3D" w:rsidRPr="00A00C3D" w:rsidRDefault="00A00C3D" w:rsidP="00A00C3D">
            <w:pPr>
              <w:jc w:val="center"/>
              <w:rPr>
                <w:b/>
                <w:i/>
                <w:sz w:val="28"/>
                <w:szCs w:val="28"/>
              </w:rPr>
            </w:pPr>
            <w:r w:rsidRPr="00A00C3D">
              <w:rPr>
                <w:b/>
                <w:i/>
                <w:sz w:val="28"/>
                <w:szCs w:val="28"/>
              </w:rPr>
              <w:t>Неделя 4-я Великого Поста. Глас 4-й.</w:t>
            </w:r>
          </w:p>
          <w:p w:rsidR="00A00C3D" w:rsidRPr="00A00C3D" w:rsidRDefault="00A00C3D" w:rsidP="00A00C3D">
            <w:pPr>
              <w:jc w:val="center"/>
              <w:rPr>
                <w:b/>
                <w:i/>
                <w:sz w:val="28"/>
                <w:szCs w:val="28"/>
              </w:rPr>
            </w:pPr>
            <w:r w:rsidRPr="00A00C3D">
              <w:rPr>
                <w:b/>
                <w:i/>
                <w:sz w:val="28"/>
                <w:szCs w:val="28"/>
              </w:rPr>
              <w:t>Преподобног</w:t>
            </w:r>
            <w:proofErr w:type="gramStart"/>
            <w:r w:rsidRPr="00A00C3D">
              <w:rPr>
                <w:b/>
                <w:i/>
                <w:sz w:val="28"/>
                <w:szCs w:val="28"/>
              </w:rPr>
              <w:t>о Иоа</w:t>
            </w:r>
            <w:proofErr w:type="gramEnd"/>
            <w:r w:rsidRPr="00A00C3D">
              <w:rPr>
                <w:b/>
                <w:i/>
                <w:sz w:val="28"/>
                <w:szCs w:val="28"/>
              </w:rPr>
              <w:t xml:space="preserve">нна </w:t>
            </w:r>
            <w:proofErr w:type="spellStart"/>
            <w:r w:rsidRPr="00A00C3D">
              <w:rPr>
                <w:b/>
                <w:i/>
                <w:sz w:val="28"/>
                <w:szCs w:val="28"/>
              </w:rPr>
              <w:t>Лествичника</w:t>
            </w:r>
            <w:proofErr w:type="spellEnd"/>
            <w:r w:rsidRPr="00A00C3D">
              <w:rPr>
                <w:b/>
                <w:i/>
                <w:sz w:val="28"/>
                <w:szCs w:val="28"/>
              </w:rPr>
              <w:t>.</w:t>
            </w:r>
          </w:p>
          <w:p w:rsidR="00A00C3D" w:rsidRDefault="00A00C3D" w:rsidP="00A00C3D">
            <w:pPr>
              <w:jc w:val="center"/>
              <w:rPr>
                <w:sz w:val="28"/>
                <w:szCs w:val="28"/>
              </w:rPr>
            </w:pPr>
            <w:r w:rsidRPr="00A00C3D">
              <w:rPr>
                <w:sz w:val="28"/>
                <w:szCs w:val="28"/>
              </w:rPr>
              <w:t xml:space="preserve">Исповедь. Литургия </w:t>
            </w:r>
            <w:proofErr w:type="spellStart"/>
            <w:r w:rsidRPr="00A00C3D">
              <w:rPr>
                <w:sz w:val="28"/>
                <w:szCs w:val="28"/>
              </w:rPr>
              <w:t>свт</w:t>
            </w:r>
            <w:proofErr w:type="spellEnd"/>
            <w:r w:rsidRPr="00A00C3D">
              <w:rPr>
                <w:sz w:val="28"/>
                <w:szCs w:val="28"/>
              </w:rPr>
              <w:t>. Василия Великого. Молебен.</w:t>
            </w:r>
          </w:p>
          <w:p w:rsidR="00A00C3D" w:rsidRPr="00A00C3D" w:rsidRDefault="00A00C3D" w:rsidP="00A00C3D">
            <w:pPr>
              <w:jc w:val="center"/>
              <w:rPr>
                <w:sz w:val="20"/>
                <w:szCs w:val="20"/>
              </w:rPr>
            </w:pPr>
          </w:p>
          <w:p w:rsidR="000F4A19" w:rsidRPr="00A00C3D" w:rsidRDefault="00A00C3D" w:rsidP="00A00C3D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A00C3D">
              <w:rPr>
                <w:b/>
                <w:sz w:val="28"/>
                <w:szCs w:val="28"/>
              </w:rPr>
              <w:t>Пассия.</w:t>
            </w:r>
          </w:p>
        </w:tc>
      </w:tr>
      <w:tr w:rsidR="000F4A19" w:rsidRPr="00507CEE" w:rsidTr="009B14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9" w:rsidRPr="00A339F3" w:rsidRDefault="00B8646A" w:rsidP="00DF2DFD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315F35">
              <w:rPr>
                <w:b/>
                <w:i/>
                <w:sz w:val="28"/>
                <w:szCs w:val="28"/>
              </w:rPr>
              <w:t xml:space="preserve"> апреля</w:t>
            </w:r>
            <w:r w:rsidR="000F4A19" w:rsidRPr="00A339F3">
              <w:rPr>
                <w:b/>
                <w:i/>
                <w:sz w:val="28"/>
                <w:szCs w:val="28"/>
              </w:rPr>
              <w:t>. С</w:t>
            </w:r>
            <w:r w:rsidR="000F4A19">
              <w:rPr>
                <w:b/>
                <w:i/>
                <w:sz w:val="28"/>
                <w:szCs w:val="28"/>
              </w:rPr>
              <w:t>ред</w:t>
            </w:r>
            <w:r w:rsidR="000F4A19" w:rsidRPr="00A339F3">
              <w:rPr>
                <w:b/>
                <w:i/>
                <w:sz w:val="28"/>
                <w:szCs w:val="28"/>
              </w:rPr>
              <w:t>а.</w:t>
            </w:r>
          </w:p>
          <w:p w:rsidR="000F4A19" w:rsidRPr="00A339F3" w:rsidRDefault="000F4A19" w:rsidP="00B8646A">
            <w:pPr>
              <w:jc w:val="right"/>
              <w:rPr>
                <w:b/>
                <w:i/>
                <w:sz w:val="28"/>
                <w:szCs w:val="28"/>
              </w:rPr>
            </w:pPr>
            <w:r w:rsidRPr="00A339F3">
              <w:rPr>
                <w:b/>
                <w:i/>
                <w:sz w:val="28"/>
                <w:szCs w:val="28"/>
              </w:rPr>
              <w:t>1</w:t>
            </w:r>
            <w:r w:rsidR="00B8646A">
              <w:rPr>
                <w:b/>
                <w:i/>
                <w:sz w:val="28"/>
                <w:szCs w:val="28"/>
              </w:rPr>
              <w:t>7</w:t>
            </w:r>
            <w:r w:rsidRPr="00A339F3">
              <w:rPr>
                <w:b/>
                <w:i/>
                <w:sz w:val="28"/>
                <w:szCs w:val="28"/>
              </w:rPr>
              <w:t>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19" w:rsidRPr="00B31FDB" w:rsidRDefault="00B8646A" w:rsidP="00B8646A">
            <w:pPr>
              <w:jc w:val="center"/>
              <w:rPr>
                <w:b/>
                <w:i/>
                <w:sz w:val="28"/>
                <w:szCs w:val="28"/>
              </w:rPr>
            </w:pPr>
            <w:r w:rsidRPr="00B8646A">
              <w:rPr>
                <w:b/>
                <w:sz w:val="28"/>
                <w:szCs w:val="28"/>
              </w:rPr>
              <w:t>Утреня</w:t>
            </w:r>
            <w:r w:rsidRPr="00B8646A">
              <w:rPr>
                <w:b/>
                <w:i/>
                <w:sz w:val="28"/>
                <w:szCs w:val="28"/>
              </w:rPr>
              <w:t xml:space="preserve"> </w:t>
            </w:r>
            <w:r w:rsidRPr="00B8646A">
              <w:rPr>
                <w:i/>
                <w:sz w:val="28"/>
                <w:szCs w:val="28"/>
              </w:rPr>
              <w:t>(накануне «Четвертка Великого канона»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8646A">
              <w:rPr>
                <w:b/>
                <w:sz w:val="28"/>
                <w:szCs w:val="28"/>
              </w:rPr>
              <w:t xml:space="preserve">с пением Великого канона </w:t>
            </w:r>
            <w:proofErr w:type="spellStart"/>
            <w:r w:rsidRPr="00B8646A">
              <w:rPr>
                <w:b/>
                <w:sz w:val="28"/>
                <w:szCs w:val="28"/>
              </w:rPr>
              <w:t>прп</w:t>
            </w:r>
            <w:proofErr w:type="spellEnd"/>
            <w:r w:rsidRPr="00B8646A">
              <w:rPr>
                <w:b/>
                <w:sz w:val="28"/>
                <w:szCs w:val="28"/>
              </w:rPr>
              <w:t>. Андрея Критского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646A">
              <w:rPr>
                <w:b/>
                <w:sz w:val="28"/>
                <w:szCs w:val="28"/>
              </w:rPr>
              <w:t xml:space="preserve">с чтением Жития </w:t>
            </w:r>
            <w:proofErr w:type="spellStart"/>
            <w:r w:rsidRPr="00B8646A">
              <w:rPr>
                <w:b/>
                <w:sz w:val="28"/>
                <w:szCs w:val="28"/>
              </w:rPr>
              <w:t>прп</w:t>
            </w:r>
            <w:proofErr w:type="spellEnd"/>
            <w:r w:rsidRPr="00B8646A">
              <w:rPr>
                <w:b/>
                <w:sz w:val="28"/>
                <w:szCs w:val="28"/>
              </w:rPr>
              <w:t>. Марии Египет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8646A">
              <w:rPr>
                <w:b/>
                <w:i/>
                <w:sz w:val="28"/>
                <w:szCs w:val="28"/>
              </w:rPr>
              <w:t>(«стояние Марии Египетской»).</w:t>
            </w:r>
          </w:p>
        </w:tc>
      </w:tr>
      <w:tr w:rsidR="00B8646A" w:rsidRPr="00507CEE" w:rsidTr="008C1E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6A" w:rsidRPr="00315F35" w:rsidRDefault="00B8646A" w:rsidP="00DE131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Pr="00315F35">
              <w:rPr>
                <w:b/>
                <w:i/>
                <w:sz w:val="28"/>
                <w:szCs w:val="28"/>
              </w:rPr>
              <w:t xml:space="preserve"> апреля.</w:t>
            </w:r>
          </w:p>
          <w:p w:rsidR="00B8646A" w:rsidRPr="00B8646A" w:rsidRDefault="00B8646A" w:rsidP="00DE1311">
            <w:pPr>
              <w:jc w:val="right"/>
              <w:rPr>
                <w:b/>
                <w:i/>
                <w:color w:val="0070C0"/>
                <w:sz w:val="28"/>
                <w:szCs w:val="28"/>
              </w:rPr>
            </w:pPr>
            <w:r w:rsidRPr="00B8646A">
              <w:rPr>
                <w:b/>
                <w:i/>
                <w:color w:val="0070C0"/>
                <w:sz w:val="28"/>
                <w:szCs w:val="28"/>
              </w:rPr>
              <w:t>Суббота.</w:t>
            </w:r>
          </w:p>
          <w:p w:rsidR="00B8646A" w:rsidRDefault="00B8646A" w:rsidP="00DE131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:15.</w:t>
            </w:r>
          </w:p>
          <w:p w:rsidR="00B8646A" w:rsidRPr="00315F35" w:rsidRDefault="00B8646A" w:rsidP="00DE131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  <w:r w:rsidRPr="00315F35">
              <w:rPr>
                <w:b/>
                <w:i/>
                <w:sz w:val="28"/>
                <w:szCs w:val="28"/>
              </w:rPr>
              <w:t>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6A" w:rsidRDefault="00B8646A" w:rsidP="00B8646A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B8646A">
              <w:rPr>
                <w:b/>
                <w:i/>
                <w:color w:val="0070C0"/>
                <w:sz w:val="28"/>
                <w:szCs w:val="28"/>
              </w:rPr>
              <w:t>Похвала Пресвятой Богородицы. («Суббота Акафиста»).</w:t>
            </w:r>
          </w:p>
          <w:p w:rsidR="00B8646A" w:rsidRDefault="00B8646A" w:rsidP="00B8646A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</w:p>
          <w:p w:rsidR="00B8646A" w:rsidRDefault="00B8646A" w:rsidP="00B8646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8646A">
              <w:rPr>
                <w:b/>
                <w:sz w:val="28"/>
                <w:szCs w:val="28"/>
              </w:rPr>
              <w:t xml:space="preserve">Утреня с </w:t>
            </w:r>
            <w:r w:rsidRPr="00B8646A">
              <w:rPr>
                <w:i/>
                <w:sz w:val="28"/>
                <w:szCs w:val="28"/>
              </w:rPr>
              <w:t>особым</w:t>
            </w:r>
            <w:r w:rsidRPr="00B8646A">
              <w:rPr>
                <w:b/>
                <w:sz w:val="28"/>
                <w:szCs w:val="28"/>
              </w:rPr>
              <w:t xml:space="preserve"> чтением </w:t>
            </w:r>
            <w:r w:rsidRPr="00B8646A">
              <w:rPr>
                <w:i/>
                <w:sz w:val="28"/>
                <w:szCs w:val="28"/>
              </w:rPr>
              <w:t>(нараспев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8646A">
              <w:rPr>
                <w:b/>
                <w:color w:val="0070C0"/>
                <w:sz w:val="28"/>
                <w:szCs w:val="28"/>
              </w:rPr>
              <w:t>акафиста Пресвятой Богородице.</w:t>
            </w:r>
          </w:p>
          <w:p w:rsidR="00B8646A" w:rsidRPr="00B8646A" w:rsidRDefault="00B8646A" w:rsidP="00B8646A">
            <w:pPr>
              <w:jc w:val="center"/>
              <w:rPr>
                <w:i/>
                <w:sz w:val="28"/>
                <w:szCs w:val="28"/>
              </w:rPr>
            </w:pPr>
            <w:r w:rsidRPr="00B8646A">
              <w:rPr>
                <w:sz w:val="28"/>
                <w:szCs w:val="28"/>
              </w:rPr>
              <w:t>Всенощное бдение. Исповедь.</w:t>
            </w:r>
          </w:p>
        </w:tc>
      </w:tr>
      <w:tr w:rsidR="00B8646A" w:rsidRPr="00507CEE" w:rsidTr="008C1E0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6A" w:rsidRPr="0040458E" w:rsidRDefault="00B8646A" w:rsidP="00173DDA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315F35">
              <w:rPr>
                <w:b/>
                <w:i/>
                <w:sz w:val="28"/>
                <w:szCs w:val="28"/>
              </w:rPr>
              <w:t xml:space="preserve"> апреля</w:t>
            </w:r>
            <w:r w:rsidRPr="0040458E">
              <w:rPr>
                <w:b/>
                <w:i/>
                <w:sz w:val="28"/>
                <w:szCs w:val="28"/>
              </w:rPr>
              <w:t>.</w:t>
            </w:r>
          </w:p>
          <w:p w:rsidR="00B8646A" w:rsidRPr="00B8646A" w:rsidRDefault="00B8646A" w:rsidP="00173DDA">
            <w:pPr>
              <w:jc w:val="right"/>
              <w:rPr>
                <w:b/>
                <w:i/>
                <w:color w:val="C00000"/>
                <w:sz w:val="28"/>
                <w:szCs w:val="28"/>
              </w:rPr>
            </w:pPr>
            <w:r w:rsidRPr="00B8646A">
              <w:rPr>
                <w:b/>
                <w:i/>
                <w:color w:val="C00000"/>
                <w:sz w:val="28"/>
                <w:szCs w:val="28"/>
              </w:rPr>
              <w:t>Воскресенье.</w:t>
            </w:r>
          </w:p>
          <w:p w:rsidR="00B8646A" w:rsidRDefault="00B8646A" w:rsidP="00B8646A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Pr="0040458E">
              <w:rPr>
                <w:b/>
                <w:i/>
                <w:sz w:val="28"/>
                <w:szCs w:val="28"/>
              </w:rPr>
              <w:t>:00.</w:t>
            </w:r>
          </w:p>
          <w:p w:rsidR="00B8646A" w:rsidRDefault="00B8646A" w:rsidP="00B8646A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B8646A" w:rsidRPr="0040458E" w:rsidRDefault="00B8646A" w:rsidP="00B8646A">
            <w:pPr>
              <w:jc w:val="right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6A" w:rsidRPr="00B8646A" w:rsidRDefault="00B8646A" w:rsidP="00B8646A">
            <w:pPr>
              <w:jc w:val="center"/>
              <w:rPr>
                <w:b/>
                <w:i/>
                <w:sz w:val="28"/>
                <w:szCs w:val="28"/>
              </w:rPr>
            </w:pPr>
            <w:r w:rsidRPr="00B8646A">
              <w:rPr>
                <w:b/>
                <w:i/>
                <w:sz w:val="28"/>
                <w:szCs w:val="28"/>
              </w:rPr>
              <w:t>Неделя 5-я Великого Поста. Глас 5-й.</w:t>
            </w:r>
          </w:p>
          <w:p w:rsidR="00B8646A" w:rsidRPr="00B8646A" w:rsidRDefault="00B8646A" w:rsidP="00B8646A">
            <w:pPr>
              <w:jc w:val="center"/>
              <w:rPr>
                <w:b/>
                <w:i/>
                <w:sz w:val="28"/>
                <w:szCs w:val="28"/>
              </w:rPr>
            </w:pPr>
            <w:r w:rsidRPr="00B8646A">
              <w:rPr>
                <w:b/>
                <w:i/>
                <w:sz w:val="28"/>
                <w:szCs w:val="28"/>
              </w:rPr>
              <w:t>Преподобной Марии Египетской.</w:t>
            </w:r>
          </w:p>
          <w:p w:rsidR="00B8646A" w:rsidRDefault="00B8646A" w:rsidP="00B8646A">
            <w:pPr>
              <w:jc w:val="center"/>
              <w:rPr>
                <w:sz w:val="28"/>
                <w:szCs w:val="28"/>
              </w:rPr>
            </w:pPr>
            <w:r w:rsidRPr="00B8646A">
              <w:rPr>
                <w:sz w:val="28"/>
                <w:szCs w:val="28"/>
              </w:rPr>
              <w:t xml:space="preserve">Исповедь. Литургия </w:t>
            </w:r>
            <w:proofErr w:type="spellStart"/>
            <w:r w:rsidRPr="00B8646A">
              <w:rPr>
                <w:sz w:val="28"/>
                <w:szCs w:val="28"/>
              </w:rPr>
              <w:t>свт</w:t>
            </w:r>
            <w:proofErr w:type="spellEnd"/>
            <w:r w:rsidRPr="00B8646A">
              <w:rPr>
                <w:sz w:val="28"/>
                <w:szCs w:val="28"/>
              </w:rPr>
              <w:t>. Василия Великого.</w:t>
            </w:r>
            <w:r>
              <w:rPr>
                <w:sz w:val="28"/>
                <w:szCs w:val="28"/>
              </w:rPr>
              <w:t xml:space="preserve"> </w:t>
            </w:r>
            <w:r w:rsidRPr="00B8646A">
              <w:rPr>
                <w:sz w:val="28"/>
                <w:szCs w:val="28"/>
              </w:rPr>
              <w:t xml:space="preserve">Молебен. Лития </w:t>
            </w:r>
            <w:proofErr w:type="gramStart"/>
            <w:r w:rsidRPr="00B8646A">
              <w:rPr>
                <w:sz w:val="28"/>
                <w:szCs w:val="28"/>
              </w:rPr>
              <w:t>о</w:t>
            </w:r>
            <w:proofErr w:type="gramEnd"/>
            <w:r w:rsidRPr="00B8646A">
              <w:rPr>
                <w:sz w:val="28"/>
                <w:szCs w:val="28"/>
              </w:rPr>
              <w:t xml:space="preserve"> усопших.</w:t>
            </w:r>
          </w:p>
          <w:p w:rsidR="00B8646A" w:rsidRPr="00A00C3D" w:rsidRDefault="00B8646A" w:rsidP="00B8646A">
            <w:pPr>
              <w:jc w:val="center"/>
              <w:rPr>
                <w:sz w:val="20"/>
                <w:szCs w:val="20"/>
              </w:rPr>
            </w:pPr>
          </w:p>
          <w:p w:rsidR="00B8646A" w:rsidRPr="00B8646A" w:rsidRDefault="00B8646A" w:rsidP="00B8646A">
            <w:pPr>
              <w:jc w:val="center"/>
              <w:rPr>
                <w:sz w:val="28"/>
                <w:szCs w:val="28"/>
              </w:rPr>
            </w:pPr>
            <w:r w:rsidRPr="00A00C3D">
              <w:rPr>
                <w:b/>
                <w:sz w:val="28"/>
                <w:szCs w:val="28"/>
              </w:rPr>
              <w:t>Пассия.</w:t>
            </w:r>
          </w:p>
        </w:tc>
      </w:tr>
      <w:tr w:rsidR="00FF05A0" w:rsidRPr="00507CEE" w:rsidTr="007001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A0" w:rsidRPr="00315F35" w:rsidRDefault="00FF05A0" w:rsidP="00DE131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  <w:r w:rsidRPr="00315F35">
              <w:rPr>
                <w:b/>
                <w:i/>
                <w:sz w:val="28"/>
                <w:szCs w:val="28"/>
              </w:rPr>
              <w:t xml:space="preserve"> апреля.</w:t>
            </w:r>
          </w:p>
          <w:p w:rsidR="00FF05A0" w:rsidRPr="00315F35" w:rsidRDefault="00FF05A0" w:rsidP="00DE1311">
            <w:pPr>
              <w:jc w:val="right"/>
              <w:rPr>
                <w:b/>
                <w:i/>
                <w:sz w:val="28"/>
                <w:szCs w:val="28"/>
              </w:rPr>
            </w:pPr>
            <w:r w:rsidRPr="00315F35">
              <w:rPr>
                <w:b/>
                <w:i/>
                <w:sz w:val="28"/>
                <w:szCs w:val="28"/>
              </w:rPr>
              <w:t>Суббота.</w:t>
            </w:r>
          </w:p>
          <w:p w:rsidR="00FF05A0" w:rsidRPr="00315F35" w:rsidRDefault="00FF05A0" w:rsidP="00DE131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  <w:r w:rsidRPr="00315F35">
              <w:rPr>
                <w:b/>
                <w:i/>
                <w:sz w:val="28"/>
                <w:szCs w:val="28"/>
              </w:rPr>
              <w:t>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0" w:rsidRPr="00FF05A0" w:rsidRDefault="00FF05A0" w:rsidP="00FF05A0">
            <w:pPr>
              <w:jc w:val="center"/>
              <w:rPr>
                <w:b/>
                <w:i/>
                <w:sz w:val="28"/>
                <w:szCs w:val="28"/>
              </w:rPr>
            </w:pPr>
            <w:r w:rsidRPr="00FF05A0">
              <w:rPr>
                <w:b/>
                <w:i/>
                <w:sz w:val="28"/>
                <w:szCs w:val="28"/>
              </w:rPr>
              <w:t>Лазарева суббота.</w:t>
            </w:r>
          </w:p>
          <w:p w:rsidR="00FF05A0" w:rsidRPr="00FF05A0" w:rsidRDefault="00FF05A0" w:rsidP="00FF05A0">
            <w:pPr>
              <w:ind w:left="34" w:hanging="34"/>
              <w:jc w:val="center"/>
              <w:rPr>
                <w:sz w:val="28"/>
                <w:szCs w:val="28"/>
              </w:rPr>
            </w:pPr>
            <w:r w:rsidRPr="00FF05A0">
              <w:rPr>
                <w:sz w:val="28"/>
                <w:szCs w:val="28"/>
              </w:rPr>
              <w:t>Всенощное бдение с благословением хлебов (литией)</w:t>
            </w:r>
          </w:p>
          <w:p w:rsidR="00FF05A0" w:rsidRPr="00FF05A0" w:rsidRDefault="00FF05A0" w:rsidP="00FF05A0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  <w:r w:rsidRPr="00FF05A0">
              <w:rPr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05A0">
              <w:rPr>
                <w:b/>
                <w:color w:val="00B050"/>
                <w:sz w:val="28"/>
                <w:szCs w:val="28"/>
              </w:rPr>
              <w:t>освящением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FF05A0">
              <w:rPr>
                <w:b/>
                <w:color w:val="00B050"/>
                <w:sz w:val="28"/>
                <w:szCs w:val="28"/>
              </w:rPr>
              <w:t>верб</w:t>
            </w:r>
            <w:r w:rsidRPr="0077258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05A0">
              <w:rPr>
                <w:sz w:val="28"/>
                <w:szCs w:val="28"/>
              </w:rPr>
              <w:t>Исповедь.</w:t>
            </w:r>
          </w:p>
        </w:tc>
      </w:tr>
    </w:tbl>
    <w:p w:rsidR="004731A4" w:rsidRDefault="004731A4"/>
    <w:p w:rsidR="004731A4" w:rsidRDefault="004731A4"/>
    <w:p w:rsidR="004731A4" w:rsidRDefault="004731A4"/>
    <w:p w:rsidR="004731A4" w:rsidRDefault="004731A4"/>
    <w:p w:rsidR="004731A4" w:rsidRDefault="004731A4"/>
    <w:p w:rsidR="004731A4" w:rsidRDefault="004731A4"/>
    <w:p w:rsidR="004731A4" w:rsidRDefault="004731A4"/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639"/>
      </w:tblGrid>
      <w:tr w:rsidR="004731A4" w:rsidRPr="00507CEE" w:rsidTr="002940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4" w:rsidRPr="004731A4" w:rsidRDefault="004731A4" w:rsidP="00DE1311">
            <w:pPr>
              <w:jc w:val="right"/>
              <w:rPr>
                <w:b/>
                <w:i/>
                <w:color w:val="00B050"/>
                <w:sz w:val="28"/>
                <w:szCs w:val="28"/>
              </w:rPr>
            </w:pPr>
            <w:r w:rsidRPr="004731A4">
              <w:rPr>
                <w:b/>
                <w:i/>
                <w:color w:val="00B050"/>
                <w:sz w:val="28"/>
                <w:szCs w:val="28"/>
              </w:rPr>
              <w:lastRenderedPageBreak/>
              <w:t>2</w:t>
            </w:r>
            <w:r w:rsidRPr="004731A4">
              <w:rPr>
                <w:b/>
                <w:i/>
                <w:color w:val="00B050"/>
                <w:sz w:val="28"/>
                <w:szCs w:val="28"/>
              </w:rPr>
              <w:t>8</w:t>
            </w:r>
            <w:r w:rsidRPr="004731A4">
              <w:rPr>
                <w:b/>
                <w:i/>
                <w:color w:val="00B050"/>
                <w:sz w:val="28"/>
                <w:szCs w:val="28"/>
              </w:rPr>
              <w:t xml:space="preserve"> апреля</w:t>
            </w:r>
            <w:r w:rsidRPr="004731A4">
              <w:rPr>
                <w:b/>
                <w:i/>
                <w:color w:val="00B050"/>
                <w:sz w:val="28"/>
                <w:szCs w:val="28"/>
              </w:rPr>
              <w:t>.</w:t>
            </w:r>
          </w:p>
          <w:p w:rsidR="004731A4" w:rsidRPr="00B8646A" w:rsidRDefault="004731A4" w:rsidP="00DE1311">
            <w:pPr>
              <w:jc w:val="right"/>
              <w:rPr>
                <w:b/>
                <w:i/>
                <w:color w:val="C00000"/>
                <w:sz w:val="28"/>
                <w:szCs w:val="28"/>
              </w:rPr>
            </w:pPr>
            <w:r w:rsidRPr="00B8646A">
              <w:rPr>
                <w:b/>
                <w:i/>
                <w:color w:val="C00000"/>
                <w:sz w:val="28"/>
                <w:szCs w:val="28"/>
              </w:rPr>
              <w:t>Воскресенье.</w:t>
            </w:r>
          </w:p>
          <w:p w:rsidR="004731A4" w:rsidRPr="004731A4" w:rsidRDefault="004731A4" w:rsidP="004731A4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Pr="0040458E">
              <w:rPr>
                <w:b/>
                <w:i/>
                <w:sz w:val="28"/>
                <w:szCs w:val="28"/>
              </w:rPr>
              <w:t>:00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4" w:rsidRPr="004731A4" w:rsidRDefault="004731A4" w:rsidP="004731A4">
            <w:pPr>
              <w:jc w:val="center"/>
              <w:rPr>
                <w:b/>
                <w:i/>
                <w:sz w:val="28"/>
                <w:szCs w:val="28"/>
              </w:rPr>
            </w:pPr>
            <w:r w:rsidRPr="004731A4">
              <w:rPr>
                <w:b/>
                <w:i/>
                <w:sz w:val="28"/>
                <w:szCs w:val="28"/>
              </w:rPr>
              <w:t xml:space="preserve">Неделя 6-я Великого Поста, </w:t>
            </w:r>
            <w:r w:rsidRPr="004731A4">
              <w:rPr>
                <w:b/>
                <w:i/>
                <w:color w:val="00B050"/>
                <w:sz w:val="28"/>
                <w:szCs w:val="28"/>
              </w:rPr>
              <w:t>ваий</w:t>
            </w:r>
            <w:r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4731A4">
              <w:rPr>
                <w:b/>
                <w:i/>
                <w:color w:val="00B050"/>
                <w:sz w:val="28"/>
                <w:szCs w:val="28"/>
              </w:rPr>
              <w:t>(цветоносная, «Вербное воскресенье»).</w:t>
            </w:r>
          </w:p>
          <w:p w:rsidR="004731A4" w:rsidRPr="004731A4" w:rsidRDefault="004731A4" w:rsidP="004731A4">
            <w:pPr>
              <w:jc w:val="center"/>
              <w:rPr>
                <w:b/>
                <w:i/>
                <w:color w:val="C00000"/>
                <w:sz w:val="36"/>
                <w:szCs w:val="36"/>
              </w:rPr>
            </w:pPr>
            <w:r w:rsidRPr="004731A4">
              <w:rPr>
                <w:b/>
                <w:i/>
                <w:color w:val="C00000"/>
                <w:sz w:val="36"/>
                <w:szCs w:val="36"/>
              </w:rPr>
              <w:t>Вход Господень в Иерусалим.</w:t>
            </w:r>
          </w:p>
          <w:p w:rsidR="004731A4" w:rsidRPr="00B97C14" w:rsidRDefault="004731A4" w:rsidP="004731A4">
            <w:pPr>
              <w:jc w:val="center"/>
              <w:rPr>
                <w:b/>
                <w:i/>
                <w:color w:val="C00000"/>
                <w:sz w:val="36"/>
                <w:szCs w:val="36"/>
              </w:rPr>
            </w:pPr>
            <w:r w:rsidRPr="00B97C14">
              <w:rPr>
                <w:b/>
                <w:i/>
                <w:color w:val="0BA144"/>
                <w:sz w:val="36"/>
                <w:szCs w:val="36"/>
              </w:rPr>
              <w:t>Память св. прав</w:t>
            </w:r>
            <w:proofErr w:type="gramStart"/>
            <w:r w:rsidRPr="00B97C14">
              <w:rPr>
                <w:b/>
                <w:i/>
                <w:color w:val="0BA144"/>
                <w:sz w:val="36"/>
                <w:szCs w:val="36"/>
              </w:rPr>
              <w:t>.</w:t>
            </w:r>
            <w:proofErr w:type="gramEnd"/>
            <w:r w:rsidRPr="00B97C14">
              <w:rPr>
                <w:b/>
                <w:i/>
                <w:color w:val="0BA144"/>
                <w:sz w:val="36"/>
                <w:szCs w:val="36"/>
              </w:rPr>
              <w:t xml:space="preserve"> </w:t>
            </w:r>
            <w:proofErr w:type="gramStart"/>
            <w:r w:rsidRPr="00B97C14">
              <w:rPr>
                <w:b/>
                <w:i/>
                <w:color w:val="0BA144"/>
                <w:sz w:val="36"/>
                <w:szCs w:val="36"/>
              </w:rPr>
              <w:t>б</w:t>
            </w:r>
            <w:proofErr w:type="gramEnd"/>
            <w:r w:rsidRPr="00B97C14">
              <w:rPr>
                <w:b/>
                <w:i/>
                <w:color w:val="0BA144"/>
                <w:sz w:val="36"/>
                <w:szCs w:val="36"/>
              </w:rPr>
              <w:t>лаж. Матроны Московской</w:t>
            </w:r>
            <w:r>
              <w:rPr>
                <w:b/>
                <w:i/>
                <w:color w:val="0BA144"/>
                <w:sz w:val="36"/>
                <w:szCs w:val="36"/>
              </w:rPr>
              <w:t>.</w:t>
            </w:r>
          </w:p>
          <w:p w:rsidR="004731A4" w:rsidRPr="004731A4" w:rsidRDefault="004731A4" w:rsidP="004731A4">
            <w:pPr>
              <w:jc w:val="center"/>
              <w:rPr>
                <w:i/>
                <w:sz w:val="28"/>
                <w:szCs w:val="28"/>
              </w:rPr>
            </w:pPr>
            <w:r w:rsidRPr="004731A4">
              <w:rPr>
                <w:i/>
                <w:sz w:val="28"/>
                <w:szCs w:val="28"/>
              </w:rPr>
              <w:t xml:space="preserve">(В соответствии с </w:t>
            </w:r>
            <w:r w:rsidRPr="004731A4">
              <w:rPr>
                <w:i/>
                <w:sz w:val="28"/>
                <w:szCs w:val="28"/>
                <w:u w:val="single"/>
              </w:rPr>
              <w:t>уставом</w:t>
            </w:r>
            <w:r w:rsidRPr="004731A4">
              <w:rPr>
                <w:i/>
                <w:sz w:val="28"/>
                <w:szCs w:val="28"/>
              </w:rPr>
              <w:t xml:space="preserve"> наш </w:t>
            </w:r>
            <w:r w:rsidRPr="004731A4">
              <w:rPr>
                <w:i/>
                <w:color w:val="00B050"/>
                <w:sz w:val="28"/>
                <w:szCs w:val="28"/>
              </w:rPr>
              <w:t>Престольный Праздник</w:t>
            </w:r>
            <w:r w:rsidRPr="004731A4">
              <w:rPr>
                <w:i/>
                <w:sz w:val="28"/>
                <w:szCs w:val="28"/>
              </w:rPr>
              <w:t xml:space="preserve"> перенесён на этот день со 2-го мая, с «Великого Четвертка».)</w:t>
            </w:r>
          </w:p>
          <w:p w:rsidR="004731A4" w:rsidRPr="004731A4" w:rsidRDefault="004731A4" w:rsidP="004731A4">
            <w:pPr>
              <w:ind w:left="3685" w:hanging="3685"/>
              <w:jc w:val="center"/>
              <w:rPr>
                <w:sz w:val="32"/>
                <w:szCs w:val="32"/>
              </w:rPr>
            </w:pPr>
            <w:r w:rsidRPr="004731A4">
              <w:rPr>
                <w:sz w:val="32"/>
                <w:szCs w:val="32"/>
              </w:rPr>
              <w:t xml:space="preserve">Исповедь. Литургия </w:t>
            </w:r>
            <w:proofErr w:type="spellStart"/>
            <w:r w:rsidRPr="004731A4">
              <w:rPr>
                <w:sz w:val="32"/>
                <w:szCs w:val="32"/>
              </w:rPr>
              <w:t>свт</w:t>
            </w:r>
            <w:proofErr w:type="spellEnd"/>
            <w:r w:rsidRPr="004731A4">
              <w:rPr>
                <w:sz w:val="32"/>
                <w:szCs w:val="32"/>
              </w:rPr>
              <w:t>. Иоанна Златоуста.</w:t>
            </w:r>
            <w:r>
              <w:rPr>
                <w:sz w:val="32"/>
                <w:szCs w:val="32"/>
              </w:rPr>
              <w:t xml:space="preserve"> </w:t>
            </w:r>
            <w:r w:rsidRPr="004731A4">
              <w:rPr>
                <w:sz w:val="32"/>
                <w:szCs w:val="32"/>
              </w:rPr>
              <w:t>Праздничный молебен</w:t>
            </w:r>
          </w:p>
          <w:p w:rsidR="004731A4" w:rsidRPr="00503EA4" w:rsidRDefault="004731A4" w:rsidP="004731A4">
            <w:pPr>
              <w:jc w:val="center"/>
              <w:rPr>
                <w:b/>
                <w:i/>
                <w:sz w:val="32"/>
                <w:szCs w:val="32"/>
              </w:rPr>
            </w:pPr>
            <w:r w:rsidRPr="004731A4">
              <w:rPr>
                <w:sz w:val="32"/>
                <w:szCs w:val="32"/>
              </w:rPr>
              <w:t xml:space="preserve">с акафистом </w:t>
            </w:r>
            <w:r w:rsidRPr="00503EA4">
              <w:rPr>
                <w:b/>
                <w:color w:val="00B050"/>
                <w:sz w:val="32"/>
                <w:szCs w:val="32"/>
              </w:rPr>
              <w:t xml:space="preserve">св. </w:t>
            </w:r>
            <w:proofErr w:type="spellStart"/>
            <w:r w:rsidRPr="00503EA4">
              <w:rPr>
                <w:b/>
                <w:color w:val="00B050"/>
                <w:sz w:val="32"/>
                <w:szCs w:val="32"/>
              </w:rPr>
              <w:t>блж</w:t>
            </w:r>
            <w:proofErr w:type="spellEnd"/>
            <w:r w:rsidRPr="00503EA4">
              <w:rPr>
                <w:b/>
                <w:color w:val="00B050"/>
                <w:sz w:val="32"/>
                <w:szCs w:val="32"/>
              </w:rPr>
              <w:t>. Матроне Московской</w:t>
            </w:r>
            <w:r w:rsidRPr="00503EA4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03EA4">
              <w:rPr>
                <w:b/>
                <w:color w:val="00B050"/>
                <w:sz w:val="32"/>
                <w:szCs w:val="32"/>
              </w:rPr>
              <w:t>Освящение верб.</w:t>
            </w:r>
            <w:r>
              <w:rPr>
                <w:b/>
                <w:color w:val="00B050"/>
                <w:sz w:val="32"/>
                <w:szCs w:val="32"/>
              </w:rPr>
              <w:t xml:space="preserve"> </w:t>
            </w:r>
            <w:r w:rsidRPr="004731A4">
              <w:rPr>
                <w:sz w:val="32"/>
                <w:szCs w:val="32"/>
              </w:rPr>
              <w:t>Крестный Ход вокруг Храма.</w:t>
            </w:r>
          </w:p>
        </w:tc>
      </w:tr>
      <w:tr w:rsidR="004731A4" w:rsidRPr="00507CEE" w:rsidTr="006031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4" w:rsidRPr="004731A4" w:rsidRDefault="004731A4" w:rsidP="00DE1311">
            <w:pPr>
              <w:rPr>
                <w:b/>
                <w:i/>
                <w:sz w:val="28"/>
                <w:szCs w:val="28"/>
              </w:rPr>
            </w:pPr>
            <w:r w:rsidRPr="004731A4">
              <w:rPr>
                <w:b/>
                <w:i/>
                <w:sz w:val="28"/>
                <w:szCs w:val="28"/>
              </w:rPr>
              <w:t xml:space="preserve">29-30 апреля, в течение 2-х дней с </w:t>
            </w:r>
            <w:r w:rsidRPr="004731A4">
              <w:rPr>
                <w:i/>
                <w:sz w:val="28"/>
                <w:szCs w:val="28"/>
              </w:rPr>
              <w:t>8:00</w:t>
            </w:r>
            <w:r w:rsidRPr="004731A4">
              <w:rPr>
                <w:b/>
                <w:i/>
                <w:sz w:val="28"/>
                <w:szCs w:val="28"/>
              </w:rPr>
              <w:t>..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A4" w:rsidRPr="004731A4" w:rsidRDefault="004731A4" w:rsidP="004731A4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4731A4">
              <w:rPr>
                <w:b/>
                <w:i/>
                <w:sz w:val="28"/>
                <w:szCs w:val="28"/>
              </w:rPr>
              <w:t>Начало Страстной седмицы.</w:t>
            </w:r>
          </w:p>
          <w:p w:rsidR="004731A4" w:rsidRPr="004731A4" w:rsidRDefault="004731A4" w:rsidP="004731A4">
            <w:pPr>
              <w:jc w:val="center"/>
              <w:rPr>
                <w:sz w:val="28"/>
                <w:szCs w:val="28"/>
              </w:rPr>
            </w:pPr>
            <w:r w:rsidRPr="004731A4">
              <w:rPr>
                <w:sz w:val="28"/>
                <w:szCs w:val="28"/>
              </w:rPr>
              <w:t xml:space="preserve">Подготовка Храма и приходской территории к </w:t>
            </w:r>
            <w:r w:rsidRPr="004731A4">
              <w:rPr>
                <w:b/>
                <w:color w:val="FF0000"/>
                <w:sz w:val="28"/>
                <w:szCs w:val="28"/>
              </w:rPr>
              <w:t>Пасхе.</w:t>
            </w:r>
          </w:p>
        </w:tc>
      </w:tr>
    </w:tbl>
    <w:p w:rsidR="0067027A" w:rsidRDefault="0067027A" w:rsidP="00EA72EA">
      <w:pPr>
        <w:ind w:hanging="142"/>
        <w:rPr>
          <w:b/>
          <w:color w:val="FF0000"/>
          <w:sz w:val="28"/>
          <w:szCs w:val="28"/>
        </w:rPr>
      </w:pPr>
      <w:bookmarkStart w:id="0" w:name="_GoBack"/>
      <w:bookmarkEnd w:id="0"/>
    </w:p>
    <w:p w:rsidR="00EA72EA" w:rsidRPr="0040458E" w:rsidRDefault="00EA72EA" w:rsidP="00EA72EA">
      <w:pPr>
        <w:ind w:hanging="142"/>
        <w:rPr>
          <w:b/>
          <w:sz w:val="28"/>
          <w:szCs w:val="28"/>
        </w:rPr>
      </w:pPr>
      <w:r w:rsidRPr="0040458E">
        <w:rPr>
          <w:b/>
          <w:color w:val="FF0000"/>
          <w:sz w:val="28"/>
          <w:szCs w:val="28"/>
        </w:rPr>
        <w:t xml:space="preserve">Примечание: </w:t>
      </w:r>
      <w:r w:rsidRPr="0040458E">
        <w:rPr>
          <w:b/>
          <w:sz w:val="28"/>
          <w:szCs w:val="28"/>
        </w:rPr>
        <w:t>В расписании вполне возможны изменения.</w:t>
      </w:r>
    </w:p>
    <w:p w:rsidR="00550EA5" w:rsidRPr="0040458E" w:rsidRDefault="00550EA5" w:rsidP="00550EA5">
      <w:pPr>
        <w:jc w:val="right"/>
        <w:rPr>
          <w:b/>
          <w:sz w:val="28"/>
          <w:szCs w:val="28"/>
        </w:rPr>
      </w:pPr>
    </w:p>
    <w:p w:rsidR="00550EA5" w:rsidRPr="0040458E" w:rsidRDefault="00550EA5" w:rsidP="00550EA5">
      <w:pPr>
        <w:jc w:val="right"/>
        <w:rPr>
          <w:b/>
          <w:sz w:val="28"/>
          <w:szCs w:val="28"/>
        </w:rPr>
      </w:pPr>
      <w:r w:rsidRPr="0040458E">
        <w:rPr>
          <w:b/>
          <w:sz w:val="28"/>
          <w:szCs w:val="28"/>
        </w:rPr>
        <w:t xml:space="preserve">Настоятель Храма и </w:t>
      </w:r>
      <w:proofErr w:type="gramStart"/>
      <w:r w:rsidRPr="0040458E">
        <w:rPr>
          <w:b/>
          <w:sz w:val="28"/>
          <w:szCs w:val="28"/>
        </w:rPr>
        <w:t>приходской</w:t>
      </w:r>
      <w:proofErr w:type="gramEnd"/>
      <w:r w:rsidRPr="0040458E">
        <w:rPr>
          <w:b/>
          <w:sz w:val="28"/>
          <w:szCs w:val="28"/>
        </w:rPr>
        <w:t xml:space="preserve"> совет </w:t>
      </w:r>
    </w:p>
    <w:p w:rsidR="00A37303" w:rsidRPr="00550EA5" w:rsidRDefault="00A37303" w:rsidP="00550EA5">
      <w:pPr>
        <w:jc w:val="center"/>
        <w:rPr>
          <w:rFonts w:ascii="Calibri" w:hAnsi="Calibri" w:cs="Segoe UI"/>
          <w:sz w:val="26"/>
          <w:szCs w:val="26"/>
        </w:rPr>
      </w:pPr>
    </w:p>
    <w:sectPr w:rsidR="00A37303" w:rsidRPr="00550EA5" w:rsidSect="002C4E3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56" w:rsidRDefault="008B2856" w:rsidP="00314354">
      <w:r>
        <w:separator/>
      </w:r>
    </w:p>
  </w:endnote>
  <w:endnote w:type="continuationSeparator" w:id="0">
    <w:p w:rsidR="008B2856" w:rsidRDefault="008B2856" w:rsidP="0031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77DFB292-65E7-4644-B7D7-627B6C4FBB62}"/>
  </w:font>
  <w:font w:name="Izhitsa">
    <w:panose1 w:val="00000000000000000000"/>
    <w:charset w:val="00"/>
    <w:family w:val="swiss"/>
    <w:pitch w:val="variable"/>
    <w:sig w:usb0="00000203" w:usb1="00000000" w:usb2="00000000" w:usb3="00000000" w:csb0="00000005" w:csb1="00000000"/>
    <w:embedRegular r:id="rId2" w:fontKey="{6E1D50E4-FF9E-446F-983F-0BEAFD53F709}"/>
    <w:embedBold r:id="rId3" w:fontKey="{7DF72D10-135A-4F22-9B62-634AF60C487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3AB14C81-2692-45C8-B96C-0A73F88CDF9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A3185D22-90F4-44A7-AB2E-59180F1768B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56" w:rsidRDefault="008B2856" w:rsidP="00314354">
      <w:r>
        <w:separator/>
      </w:r>
    </w:p>
  </w:footnote>
  <w:footnote w:type="continuationSeparator" w:id="0">
    <w:p w:rsidR="008B2856" w:rsidRDefault="008B2856" w:rsidP="00314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0E"/>
    <w:rsid w:val="000038DD"/>
    <w:rsid w:val="000039D9"/>
    <w:rsid w:val="00013CBF"/>
    <w:rsid w:val="00023FBD"/>
    <w:rsid w:val="00032A40"/>
    <w:rsid w:val="00035AB6"/>
    <w:rsid w:val="0004019B"/>
    <w:rsid w:val="00043B3A"/>
    <w:rsid w:val="0005238C"/>
    <w:rsid w:val="00061498"/>
    <w:rsid w:val="00080570"/>
    <w:rsid w:val="0009490F"/>
    <w:rsid w:val="000A6BD4"/>
    <w:rsid w:val="000B1746"/>
    <w:rsid w:val="000B5119"/>
    <w:rsid w:val="000C078A"/>
    <w:rsid w:val="000C0BFD"/>
    <w:rsid w:val="000C320F"/>
    <w:rsid w:val="000C7DAF"/>
    <w:rsid w:val="000E3E68"/>
    <w:rsid w:val="000E5A84"/>
    <w:rsid w:val="000E6CCF"/>
    <w:rsid w:val="000F1BC9"/>
    <w:rsid w:val="000F20E1"/>
    <w:rsid w:val="000F4A19"/>
    <w:rsid w:val="00101B9B"/>
    <w:rsid w:val="0010319F"/>
    <w:rsid w:val="0011418B"/>
    <w:rsid w:val="00116267"/>
    <w:rsid w:val="00124DF6"/>
    <w:rsid w:val="00127BCF"/>
    <w:rsid w:val="001459E0"/>
    <w:rsid w:val="00147AA0"/>
    <w:rsid w:val="00152FA4"/>
    <w:rsid w:val="00153ADC"/>
    <w:rsid w:val="00155D73"/>
    <w:rsid w:val="00165088"/>
    <w:rsid w:val="001716CF"/>
    <w:rsid w:val="00173DDA"/>
    <w:rsid w:val="00177848"/>
    <w:rsid w:val="00196A77"/>
    <w:rsid w:val="001A6E0A"/>
    <w:rsid w:val="001D38F2"/>
    <w:rsid w:val="001D503B"/>
    <w:rsid w:val="001D7131"/>
    <w:rsid w:val="001D770F"/>
    <w:rsid w:val="001F174F"/>
    <w:rsid w:val="001F51EC"/>
    <w:rsid w:val="0020583A"/>
    <w:rsid w:val="002146F2"/>
    <w:rsid w:val="002223AD"/>
    <w:rsid w:val="002340A2"/>
    <w:rsid w:val="002367A2"/>
    <w:rsid w:val="00236826"/>
    <w:rsid w:val="0023714C"/>
    <w:rsid w:val="002419A1"/>
    <w:rsid w:val="002444DA"/>
    <w:rsid w:val="0024471D"/>
    <w:rsid w:val="00244D97"/>
    <w:rsid w:val="00253360"/>
    <w:rsid w:val="00275E1D"/>
    <w:rsid w:val="00276AA0"/>
    <w:rsid w:val="002847B5"/>
    <w:rsid w:val="00287091"/>
    <w:rsid w:val="002943C3"/>
    <w:rsid w:val="002A1447"/>
    <w:rsid w:val="002A3071"/>
    <w:rsid w:val="002C0F41"/>
    <w:rsid w:val="002C1B91"/>
    <w:rsid w:val="002C42CB"/>
    <w:rsid w:val="002C4E32"/>
    <w:rsid w:val="002E2D14"/>
    <w:rsid w:val="002F6029"/>
    <w:rsid w:val="00300652"/>
    <w:rsid w:val="00302EAF"/>
    <w:rsid w:val="00314354"/>
    <w:rsid w:val="00315F35"/>
    <w:rsid w:val="0032558F"/>
    <w:rsid w:val="003267EB"/>
    <w:rsid w:val="00342696"/>
    <w:rsid w:val="003462DB"/>
    <w:rsid w:val="00351017"/>
    <w:rsid w:val="00352A38"/>
    <w:rsid w:val="00355996"/>
    <w:rsid w:val="00365508"/>
    <w:rsid w:val="0038164A"/>
    <w:rsid w:val="003831B0"/>
    <w:rsid w:val="00383927"/>
    <w:rsid w:val="00390C6E"/>
    <w:rsid w:val="003921BA"/>
    <w:rsid w:val="003923C1"/>
    <w:rsid w:val="00392926"/>
    <w:rsid w:val="00396BB0"/>
    <w:rsid w:val="00396F47"/>
    <w:rsid w:val="003B1788"/>
    <w:rsid w:val="003B786C"/>
    <w:rsid w:val="003C1003"/>
    <w:rsid w:val="003E330E"/>
    <w:rsid w:val="003F35B2"/>
    <w:rsid w:val="003F4C9E"/>
    <w:rsid w:val="0040458E"/>
    <w:rsid w:val="004205F8"/>
    <w:rsid w:val="00425450"/>
    <w:rsid w:val="00437AA1"/>
    <w:rsid w:val="00437BBF"/>
    <w:rsid w:val="00447872"/>
    <w:rsid w:val="00460765"/>
    <w:rsid w:val="004633B3"/>
    <w:rsid w:val="00464C44"/>
    <w:rsid w:val="00471285"/>
    <w:rsid w:val="004731A4"/>
    <w:rsid w:val="004825AA"/>
    <w:rsid w:val="004826A8"/>
    <w:rsid w:val="00486CBB"/>
    <w:rsid w:val="004B4A97"/>
    <w:rsid w:val="004C2851"/>
    <w:rsid w:val="004C3652"/>
    <w:rsid w:val="004C3A37"/>
    <w:rsid w:val="004D1A2C"/>
    <w:rsid w:val="004D4938"/>
    <w:rsid w:val="004E2011"/>
    <w:rsid w:val="004E3DFC"/>
    <w:rsid w:val="004E52F5"/>
    <w:rsid w:val="004F669A"/>
    <w:rsid w:val="00502E77"/>
    <w:rsid w:val="00507CEE"/>
    <w:rsid w:val="00527481"/>
    <w:rsid w:val="00536905"/>
    <w:rsid w:val="00536C35"/>
    <w:rsid w:val="00550E3D"/>
    <w:rsid w:val="00550EA5"/>
    <w:rsid w:val="00553F26"/>
    <w:rsid w:val="00557844"/>
    <w:rsid w:val="00564D0D"/>
    <w:rsid w:val="00574A09"/>
    <w:rsid w:val="0058146C"/>
    <w:rsid w:val="00582CE8"/>
    <w:rsid w:val="00590A0C"/>
    <w:rsid w:val="00594145"/>
    <w:rsid w:val="005958B6"/>
    <w:rsid w:val="005960C1"/>
    <w:rsid w:val="005A203D"/>
    <w:rsid w:val="005B0DFE"/>
    <w:rsid w:val="005C49E2"/>
    <w:rsid w:val="005D4FDC"/>
    <w:rsid w:val="005E0E11"/>
    <w:rsid w:val="005E6565"/>
    <w:rsid w:val="005F4AB3"/>
    <w:rsid w:val="00624648"/>
    <w:rsid w:val="0062582C"/>
    <w:rsid w:val="00643F0A"/>
    <w:rsid w:val="00650A18"/>
    <w:rsid w:val="00662571"/>
    <w:rsid w:val="00665C19"/>
    <w:rsid w:val="0067027A"/>
    <w:rsid w:val="00672E26"/>
    <w:rsid w:val="00677196"/>
    <w:rsid w:val="0068288B"/>
    <w:rsid w:val="006956BE"/>
    <w:rsid w:val="006A3B1D"/>
    <w:rsid w:val="006B3DD2"/>
    <w:rsid w:val="006B586C"/>
    <w:rsid w:val="006C25C3"/>
    <w:rsid w:val="006C72BC"/>
    <w:rsid w:val="006D05E7"/>
    <w:rsid w:val="006D64C7"/>
    <w:rsid w:val="006E7595"/>
    <w:rsid w:val="006F0664"/>
    <w:rsid w:val="006F6763"/>
    <w:rsid w:val="007026A1"/>
    <w:rsid w:val="00706EA0"/>
    <w:rsid w:val="0071728C"/>
    <w:rsid w:val="0072645E"/>
    <w:rsid w:val="007320DE"/>
    <w:rsid w:val="0073518E"/>
    <w:rsid w:val="007460D3"/>
    <w:rsid w:val="00751D5F"/>
    <w:rsid w:val="00752901"/>
    <w:rsid w:val="00760CFD"/>
    <w:rsid w:val="007718ED"/>
    <w:rsid w:val="00772583"/>
    <w:rsid w:val="0077281F"/>
    <w:rsid w:val="00784724"/>
    <w:rsid w:val="007B332A"/>
    <w:rsid w:val="007C17E8"/>
    <w:rsid w:val="007C7709"/>
    <w:rsid w:val="007E101F"/>
    <w:rsid w:val="0081231C"/>
    <w:rsid w:val="00816DC9"/>
    <w:rsid w:val="00835F0E"/>
    <w:rsid w:val="0084332C"/>
    <w:rsid w:val="00843744"/>
    <w:rsid w:val="008442FB"/>
    <w:rsid w:val="00851053"/>
    <w:rsid w:val="00854D98"/>
    <w:rsid w:val="008644CD"/>
    <w:rsid w:val="008676CC"/>
    <w:rsid w:val="00872978"/>
    <w:rsid w:val="00877393"/>
    <w:rsid w:val="008831BC"/>
    <w:rsid w:val="00890CBE"/>
    <w:rsid w:val="008916FC"/>
    <w:rsid w:val="008940FC"/>
    <w:rsid w:val="00894D3D"/>
    <w:rsid w:val="00896568"/>
    <w:rsid w:val="008A3ACA"/>
    <w:rsid w:val="008B0393"/>
    <w:rsid w:val="008B2631"/>
    <w:rsid w:val="008B2856"/>
    <w:rsid w:val="008B72AA"/>
    <w:rsid w:val="008C1E00"/>
    <w:rsid w:val="008C495A"/>
    <w:rsid w:val="008C78D9"/>
    <w:rsid w:val="008D37C3"/>
    <w:rsid w:val="008E23F5"/>
    <w:rsid w:val="008E2DFF"/>
    <w:rsid w:val="008E340E"/>
    <w:rsid w:val="008F19E8"/>
    <w:rsid w:val="009007D4"/>
    <w:rsid w:val="00916B8A"/>
    <w:rsid w:val="00917AE3"/>
    <w:rsid w:val="00923FE6"/>
    <w:rsid w:val="00936721"/>
    <w:rsid w:val="00942FCE"/>
    <w:rsid w:val="00960C7F"/>
    <w:rsid w:val="00964C50"/>
    <w:rsid w:val="0097225D"/>
    <w:rsid w:val="00986E6F"/>
    <w:rsid w:val="00992A41"/>
    <w:rsid w:val="009A3ADE"/>
    <w:rsid w:val="009A4683"/>
    <w:rsid w:val="009C6DB1"/>
    <w:rsid w:val="009D4A31"/>
    <w:rsid w:val="009E638C"/>
    <w:rsid w:val="00A00C3D"/>
    <w:rsid w:val="00A0354A"/>
    <w:rsid w:val="00A211A4"/>
    <w:rsid w:val="00A30270"/>
    <w:rsid w:val="00A339F3"/>
    <w:rsid w:val="00A37303"/>
    <w:rsid w:val="00A43F8F"/>
    <w:rsid w:val="00A600AC"/>
    <w:rsid w:val="00A60E0A"/>
    <w:rsid w:val="00A61887"/>
    <w:rsid w:val="00A73E6A"/>
    <w:rsid w:val="00A76967"/>
    <w:rsid w:val="00A77084"/>
    <w:rsid w:val="00A867C5"/>
    <w:rsid w:val="00A91AD6"/>
    <w:rsid w:val="00A975DB"/>
    <w:rsid w:val="00AA0B34"/>
    <w:rsid w:val="00AD4BE3"/>
    <w:rsid w:val="00AD4CD0"/>
    <w:rsid w:val="00AD6552"/>
    <w:rsid w:val="00AD7B42"/>
    <w:rsid w:val="00AE17CC"/>
    <w:rsid w:val="00AE3FAC"/>
    <w:rsid w:val="00AE4A65"/>
    <w:rsid w:val="00AF572B"/>
    <w:rsid w:val="00B03FBE"/>
    <w:rsid w:val="00B054BA"/>
    <w:rsid w:val="00B10B01"/>
    <w:rsid w:val="00B23650"/>
    <w:rsid w:val="00B31FDB"/>
    <w:rsid w:val="00B368AF"/>
    <w:rsid w:val="00B404B8"/>
    <w:rsid w:val="00B40CBA"/>
    <w:rsid w:val="00B43824"/>
    <w:rsid w:val="00B535CB"/>
    <w:rsid w:val="00B67357"/>
    <w:rsid w:val="00B677B2"/>
    <w:rsid w:val="00B84458"/>
    <w:rsid w:val="00B8646A"/>
    <w:rsid w:val="00B90229"/>
    <w:rsid w:val="00B90CF4"/>
    <w:rsid w:val="00B92DCB"/>
    <w:rsid w:val="00BA1EB5"/>
    <w:rsid w:val="00BB349B"/>
    <w:rsid w:val="00BC059B"/>
    <w:rsid w:val="00BC78CF"/>
    <w:rsid w:val="00BE1C13"/>
    <w:rsid w:val="00BE6A10"/>
    <w:rsid w:val="00BF2BA8"/>
    <w:rsid w:val="00BF621F"/>
    <w:rsid w:val="00C115A1"/>
    <w:rsid w:val="00C30888"/>
    <w:rsid w:val="00C32C3E"/>
    <w:rsid w:val="00C34C07"/>
    <w:rsid w:val="00C4270E"/>
    <w:rsid w:val="00C47E07"/>
    <w:rsid w:val="00C50B07"/>
    <w:rsid w:val="00C56F31"/>
    <w:rsid w:val="00C62A53"/>
    <w:rsid w:val="00C64475"/>
    <w:rsid w:val="00C657B2"/>
    <w:rsid w:val="00C65803"/>
    <w:rsid w:val="00C76B28"/>
    <w:rsid w:val="00C8685F"/>
    <w:rsid w:val="00CA1553"/>
    <w:rsid w:val="00CD215B"/>
    <w:rsid w:val="00CD5907"/>
    <w:rsid w:val="00CE59D8"/>
    <w:rsid w:val="00CE704B"/>
    <w:rsid w:val="00CF4B4D"/>
    <w:rsid w:val="00D003B1"/>
    <w:rsid w:val="00D016DA"/>
    <w:rsid w:val="00D157BF"/>
    <w:rsid w:val="00D15CF6"/>
    <w:rsid w:val="00D22149"/>
    <w:rsid w:val="00D345F0"/>
    <w:rsid w:val="00D35B1D"/>
    <w:rsid w:val="00D37D7C"/>
    <w:rsid w:val="00D41C54"/>
    <w:rsid w:val="00D4339F"/>
    <w:rsid w:val="00D470E0"/>
    <w:rsid w:val="00D5458E"/>
    <w:rsid w:val="00D547E6"/>
    <w:rsid w:val="00D553ED"/>
    <w:rsid w:val="00D60D52"/>
    <w:rsid w:val="00D621E1"/>
    <w:rsid w:val="00D625A9"/>
    <w:rsid w:val="00D63728"/>
    <w:rsid w:val="00D70BC5"/>
    <w:rsid w:val="00D75DAC"/>
    <w:rsid w:val="00D851E5"/>
    <w:rsid w:val="00D91ABB"/>
    <w:rsid w:val="00D92A0F"/>
    <w:rsid w:val="00D94626"/>
    <w:rsid w:val="00D96CE2"/>
    <w:rsid w:val="00DA051B"/>
    <w:rsid w:val="00DA1BA4"/>
    <w:rsid w:val="00DD0332"/>
    <w:rsid w:val="00DD0439"/>
    <w:rsid w:val="00DD3F39"/>
    <w:rsid w:val="00DD44F1"/>
    <w:rsid w:val="00DF25FA"/>
    <w:rsid w:val="00E06B11"/>
    <w:rsid w:val="00E1114E"/>
    <w:rsid w:val="00E122FF"/>
    <w:rsid w:val="00E13D3C"/>
    <w:rsid w:val="00E1582D"/>
    <w:rsid w:val="00E1603F"/>
    <w:rsid w:val="00E216C4"/>
    <w:rsid w:val="00E26B3A"/>
    <w:rsid w:val="00E27F92"/>
    <w:rsid w:val="00E3154B"/>
    <w:rsid w:val="00E352E2"/>
    <w:rsid w:val="00E365E2"/>
    <w:rsid w:val="00E521BC"/>
    <w:rsid w:val="00E6085F"/>
    <w:rsid w:val="00E63D85"/>
    <w:rsid w:val="00E70717"/>
    <w:rsid w:val="00E8189F"/>
    <w:rsid w:val="00E84687"/>
    <w:rsid w:val="00E90D3D"/>
    <w:rsid w:val="00E945E9"/>
    <w:rsid w:val="00EA72EA"/>
    <w:rsid w:val="00EA7AB5"/>
    <w:rsid w:val="00EB5537"/>
    <w:rsid w:val="00EC31C3"/>
    <w:rsid w:val="00EC3782"/>
    <w:rsid w:val="00EC4668"/>
    <w:rsid w:val="00EC5756"/>
    <w:rsid w:val="00ED1B35"/>
    <w:rsid w:val="00ED2DEA"/>
    <w:rsid w:val="00EE1767"/>
    <w:rsid w:val="00EE2C5B"/>
    <w:rsid w:val="00EF6A55"/>
    <w:rsid w:val="00F04200"/>
    <w:rsid w:val="00F04327"/>
    <w:rsid w:val="00F128EA"/>
    <w:rsid w:val="00F17083"/>
    <w:rsid w:val="00F20E99"/>
    <w:rsid w:val="00F25A67"/>
    <w:rsid w:val="00F477EC"/>
    <w:rsid w:val="00F5231F"/>
    <w:rsid w:val="00F9407A"/>
    <w:rsid w:val="00F96494"/>
    <w:rsid w:val="00FA0770"/>
    <w:rsid w:val="00FB11BF"/>
    <w:rsid w:val="00FE0145"/>
    <w:rsid w:val="00FE269B"/>
    <w:rsid w:val="00FE4415"/>
    <w:rsid w:val="00FF05A0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4C9E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390C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90C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51053"/>
    <w:rPr>
      <w:b/>
      <w:bCs/>
      <w:kern w:val="36"/>
      <w:sz w:val="48"/>
      <w:szCs w:val="48"/>
    </w:rPr>
  </w:style>
  <w:style w:type="character" w:customStyle="1" w:styleId="title-custom-character">
    <w:name w:val="title-custom-character"/>
    <w:rsid w:val="00851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51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3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14354"/>
    <w:rPr>
      <w:sz w:val="24"/>
      <w:szCs w:val="24"/>
    </w:rPr>
  </w:style>
  <w:style w:type="paragraph" w:styleId="a5">
    <w:name w:val="footer"/>
    <w:basedOn w:val="a"/>
    <w:link w:val="a6"/>
    <w:rsid w:val="003143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14354"/>
    <w:rPr>
      <w:sz w:val="24"/>
      <w:szCs w:val="24"/>
    </w:rPr>
  </w:style>
  <w:style w:type="table" w:styleId="a7">
    <w:name w:val="Table Grid"/>
    <w:basedOn w:val="a1"/>
    <w:rsid w:val="005D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F4C9E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rsid w:val="00390C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90C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851053"/>
    <w:rPr>
      <w:b/>
      <w:bCs/>
      <w:kern w:val="36"/>
      <w:sz w:val="48"/>
      <w:szCs w:val="48"/>
    </w:rPr>
  </w:style>
  <w:style w:type="character" w:customStyle="1" w:styleId="title-custom-character">
    <w:name w:val="title-custom-character"/>
    <w:rsid w:val="0085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084E-CFB3-4D32-AABD-6EEE2F1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ая Православная Церковь</vt:lpstr>
    </vt:vector>
  </TitlesOfParts>
  <Company>Nh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ая Православная Церковь</dc:title>
  <dc:creator>y</dc:creator>
  <cp:lastModifiedBy>YaYago</cp:lastModifiedBy>
  <cp:revision>7</cp:revision>
  <cp:lastPrinted>2022-11-22T10:49:00Z</cp:lastPrinted>
  <dcterms:created xsi:type="dcterms:W3CDTF">2024-03-27T04:28:00Z</dcterms:created>
  <dcterms:modified xsi:type="dcterms:W3CDTF">2024-03-27T05:02:00Z</dcterms:modified>
</cp:coreProperties>
</file>